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64" w:rsidRDefault="00EB5ECF" w:rsidP="00EB5E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50520</wp:posOffset>
            </wp:positionV>
            <wp:extent cx="7534275" cy="10629900"/>
            <wp:effectExtent l="19050" t="0" r="9525" b="0"/>
            <wp:wrapTight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ight>
            <wp:docPr id="1" name="Рисунок 1" descr="E:\27.10\на сайт сегодня\яковлева\план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7.10\на сайт сегодня\яковлева\план рабо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10D" w:rsidRDefault="00B62FCD" w:rsidP="00B62FCD">
      <w:pPr>
        <w:jc w:val="center"/>
        <w:rPr>
          <w:rFonts w:ascii="Times New Roman" w:hAnsi="Times New Roman" w:cs="Times New Roman"/>
          <w:sz w:val="26"/>
          <w:szCs w:val="26"/>
        </w:rPr>
      </w:pPr>
      <w:r w:rsidRPr="009D510D">
        <w:rPr>
          <w:rFonts w:ascii="Times New Roman" w:hAnsi="Times New Roman" w:cs="Times New Roman"/>
          <w:b/>
          <w:sz w:val="26"/>
          <w:szCs w:val="26"/>
        </w:rPr>
        <w:lastRenderedPageBreak/>
        <w:t>План работы</w:t>
      </w:r>
    </w:p>
    <w:tbl>
      <w:tblPr>
        <w:tblStyle w:val="a3"/>
        <w:tblW w:w="10031" w:type="dxa"/>
        <w:tblLayout w:type="fixed"/>
        <w:tblLook w:val="04A0"/>
      </w:tblPr>
      <w:tblGrid>
        <w:gridCol w:w="608"/>
        <w:gridCol w:w="2619"/>
        <w:gridCol w:w="2126"/>
        <w:gridCol w:w="1843"/>
        <w:gridCol w:w="2835"/>
      </w:tblGrid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Условия проведен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редполагаемый результат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423" w:type="dxa"/>
            <w:gridSpan w:val="4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ческая работа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Анкетирование студентов 1го курса с целью знакомства с ними. Диагностика общих черт характера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Беседа, анкетирование, тестирование.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олучения первичной информации о студентах.</w:t>
            </w:r>
          </w:p>
        </w:tc>
      </w:tr>
      <w:tr w:rsidR="00051764" w:rsidRPr="00734F13" w:rsidTr="00E96FC4">
        <w:trPr>
          <w:trHeight w:val="136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Диагностика уровня адаптации студентов 1го курса к условиям обучения в колледже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Сентябрь – октябр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адаптационного периода.</w:t>
            </w:r>
          </w:p>
        </w:tc>
      </w:tr>
      <w:tr w:rsidR="00051764" w:rsidRPr="00734F13" w:rsidTr="00E96FC4">
        <w:trPr>
          <w:trHeight w:val="13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Тестирование студентов с целью выявления «группы риска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Наблюдение, диагностика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дентов «группы риска»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Изучение межличностных отношений, групповой сплоченности и качества социально-психологического климата в группах 1го – 2го курса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 беседа, тестирование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Октябрь – ноябр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эмоционально-психологического климата в студенческих группах.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роведение психологических акций:</w:t>
            </w:r>
          </w:p>
          <w:p w:rsidR="00051764" w:rsidRPr="00734F13" w:rsidRDefault="00051764" w:rsidP="00E96FC4">
            <w:pPr>
              <w:pStyle w:val="a4"/>
              <w:numPr>
                <w:ilvl w:val="0"/>
                <w:numId w:val="1"/>
              </w:numPr>
              <w:ind w:left="243" w:righ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День психического здоровья</w:t>
            </w:r>
            <w:r w:rsidR="001E42A7">
              <w:rPr>
                <w:rFonts w:ascii="Times New Roman" w:hAnsi="Times New Roman" w:cs="Times New Roman"/>
                <w:sz w:val="26"/>
                <w:szCs w:val="26"/>
              </w:rPr>
              <w:t xml:space="preserve"> (10 октября)</w:t>
            </w:r>
          </w:p>
          <w:p w:rsidR="00051764" w:rsidRPr="00734F13" w:rsidRDefault="00051764" w:rsidP="00E96FC4">
            <w:pPr>
              <w:pStyle w:val="a4"/>
              <w:numPr>
                <w:ilvl w:val="0"/>
                <w:numId w:val="1"/>
              </w:numPr>
              <w:ind w:left="243" w:righ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Неделя толерантности</w:t>
            </w:r>
            <w:bookmarkEnd w:id="0"/>
          </w:p>
          <w:p w:rsidR="00051764" w:rsidRPr="00B62FCD" w:rsidRDefault="00051764" w:rsidP="00B62FCD">
            <w:pPr>
              <w:pStyle w:val="a4"/>
              <w:numPr>
                <w:ilvl w:val="0"/>
                <w:numId w:val="1"/>
              </w:numPr>
              <w:ind w:left="-41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CD">
              <w:rPr>
                <w:rFonts w:ascii="Times New Roman" w:hAnsi="Times New Roman" w:cs="Times New Roman"/>
                <w:sz w:val="26"/>
                <w:szCs w:val="26"/>
              </w:rPr>
              <w:t>«Мы выбираем жизнь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B62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Классные часы, тренинги, беседы.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Развитие у студентов полезных навыков.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pStyle w:val="a4"/>
              <w:ind w:left="243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коммуникативных способностей в старших группах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Выявление навыков общения в группах.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Индивидуальная  и групповая диагностика учащихся колледжа по за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ей,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дивидуальное тестирование, опрос, беседа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Выявление причин трудностей, касающихся запроса преподавателей, родителя, написание и выдача  рекомендаций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9423" w:type="dxa"/>
            <w:gridSpan w:val="4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ая работа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1E42A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рими</w:t>
            </w:r>
            <w:r w:rsidR="001E42A7">
              <w:rPr>
                <w:rFonts w:ascii="Times New Roman" w:hAnsi="Times New Roman" w:cs="Times New Roman"/>
                <w:sz w:val="26"/>
                <w:szCs w:val="26"/>
              </w:rPr>
              <w:t xml:space="preserve"> того к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дом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Формирование толерантного поведения</w:t>
            </w:r>
          </w:p>
        </w:tc>
      </w:tr>
      <w:tr w:rsidR="00051764" w:rsidRPr="00734F13" w:rsidTr="00E96FC4">
        <w:trPr>
          <w:trHeight w:val="300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Коммуникативные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– март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муникативных навыков</w:t>
            </w:r>
          </w:p>
        </w:tc>
      </w:tr>
      <w:tr w:rsidR="00051764" w:rsidRPr="00734F13" w:rsidTr="00E96FC4">
        <w:trPr>
          <w:trHeight w:val="198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овышение групповой сплоч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часы с элементами тренинга.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Развитие межличностных отношений в группе.</w:t>
            </w:r>
          </w:p>
        </w:tc>
      </w:tr>
      <w:tr w:rsidR="00051764" w:rsidRPr="00734F13" w:rsidTr="00E96FC4">
        <w:trPr>
          <w:trHeight w:val="198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Культура межличност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часы с элементами тренинга.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– ноябрь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Развитие межличностных отношений в группе.</w:t>
            </w:r>
          </w:p>
        </w:tc>
      </w:tr>
      <w:tr w:rsidR="00051764" w:rsidRPr="00734F13" w:rsidTr="00E96FC4">
        <w:trPr>
          <w:trHeight w:val="198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с учащимися, имеющими трудности в общении с окружающими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/индивидуальные занят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веренности в себе, формирование умений конструктивного общения, повышение самооценки.</w:t>
            </w:r>
          </w:p>
        </w:tc>
      </w:tr>
      <w:tr w:rsidR="00051764" w:rsidRPr="00734F13" w:rsidTr="00E96FC4">
        <w:trPr>
          <w:trHeight w:val="183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с учащимися, находящимися в «группе риска»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/индивидуальные занят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занятия </w:t>
            </w:r>
          </w:p>
        </w:tc>
      </w:tr>
      <w:tr w:rsidR="00051764" w:rsidRPr="00734F13" w:rsidTr="00E96FC4">
        <w:trPr>
          <w:trHeight w:val="28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Индивидуальные или групповые занятия с учащимися по запросу педагогов или родителей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е тестирование, опрос, беседа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Преодоление психологических проблем у учащихся</w:t>
            </w:r>
          </w:p>
        </w:tc>
      </w:tr>
      <w:tr w:rsidR="00051764" w:rsidRPr="00734F13" w:rsidTr="00E96FC4">
        <w:trPr>
          <w:trHeight w:val="183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423" w:type="dxa"/>
            <w:gridSpan w:val="4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ическое просвещение и профилактика</w:t>
            </w:r>
          </w:p>
        </w:tc>
      </w:tr>
      <w:tr w:rsidR="00051764" w:rsidRPr="00734F13" w:rsidTr="00B62FCD">
        <w:trPr>
          <w:trHeight w:val="28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B62F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возможных социально-психологических проблем у студентов разных групп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B62FCD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B62FCD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B62FCD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сопровождение учащихся «группы риска»</w:t>
            </w:r>
          </w:p>
        </w:tc>
      </w:tr>
      <w:tr w:rsidR="00051764" w:rsidRPr="00734F13" w:rsidTr="00E96FC4">
        <w:trPr>
          <w:trHeight w:val="28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ологический практикум для </w:t>
            </w: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щихся.</w:t>
            </w: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еседы</w:t>
            </w: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лекции</w:t>
            </w: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сихологические игры и др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упповые занят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психологической </w:t>
            </w: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ы учащихся</w:t>
            </w:r>
          </w:p>
        </w:tc>
      </w:tr>
      <w:tr w:rsidR="00051764" w:rsidRPr="00734F13" w:rsidTr="00E96FC4">
        <w:trPr>
          <w:trHeight w:val="183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Выступление на родительских собраниях по запросу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Групповые занятия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о проблемах в обучении</w:t>
            </w:r>
          </w:p>
        </w:tc>
      </w:tr>
      <w:tr w:rsidR="00051764" w:rsidRPr="00734F13" w:rsidTr="00E96FC4">
        <w:trPr>
          <w:trHeight w:val="138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со студентами по профилактике употребления наркотических веществ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занятия</w:t>
            </w:r>
          </w:p>
        </w:tc>
        <w:tc>
          <w:tcPr>
            <w:tcW w:w="1843" w:type="dxa"/>
            <w:vAlign w:val="center"/>
          </w:tcPr>
          <w:p w:rsidR="00051764" w:rsidRPr="002438C4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051764" w:rsidRPr="00734F13" w:rsidTr="00E96FC4">
        <w:trPr>
          <w:trHeight w:val="255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сохранению и укреплению здоровья участников образовательного процесса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просвещение родителей, учащихся, педагогов, мониторинг тревожности учащихся.</w:t>
            </w:r>
          </w:p>
        </w:tc>
      </w:tr>
      <w:tr w:rsidR="00051764" w:rsidRPr="00734F13" w:rsidTr="00E96FC4">
        <w:trPr>
          <w:trHeight w:val="454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423" w:type="dxa"/>
            <w:gridSpan w:val="4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ическое консультирование</w:t>
            </w:r>
          </w:p>
        </w:tc>
      </w:tr>
      <w:tr w:rsidR="00051764" w:rsidRPr="00734F13" w:rsidTr="00E96FC4">
        <w:trPr>
          <w:trHeight w:val="96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 детей, родителей, преподавателей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051764" w:rsidRPr="00734F13" w:rsidRDefault="00051764" w:rsidP="00E96FC4"/>
        </w:tc>
        <w:tc>
          <w:tcPr>
            <w:tcW w:w="2835" w:type="dxa"/>
            <w:vAlign w:val="center"/>
          </w:tcPr>
          <w:p w:rsidR="00051764" w:rsidRPr="00734F13" w:rsidRDefault="00051764" w:rsidP="00E96FC4"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сихологической помощи взрослым и детям.</w:t>
            </w:r>
          </w:p>
        </w:tc>
      </w:tr>
      <w:tr w:rsidR="00051764" w:rsidRPr="00734F13" w:rsidTr="00E96FC4">
        <w:trPr>
          <w:trHeight w:val="183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диагностических исследований, выдача необходимых рекомендаций преподавателям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итогам результатов диагностической работы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jc w:val="center"/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результатами психологических исследований.</w:t>
            </w:r>
          </w:p>
        </w:tc>
      </w:tr>
      <w:tr w:rsidR="00051764" w:rsidRPr="00734F13" w:rsidTr="00E96FC4">
        <w:trPr>
          <w:trHeight w:val="240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619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консультации для учащихся </w:t>
            </w:r>
            <w:r w:rsidRPr="00734F13">
              <w:rPr>
                <w:rFonts w:ascii="Times New Roman" w:hAnsi="Times New Roman" w:cs="Times New Roman"/>
                <w:sz w:val="26"/>
                <w:szCs w:val="26"/>
              </w:rPr>
              <w:t>состоящих в «группе риска»</w:t>
            </w: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родителей и наставников по запросу.</w:t>
            </w:r>
          </w:p>
        </w:tc>
        <w:tc>
          <w:tcPr>
            <w:tcW w:w="2126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</w:t>
            </w:r>
          </w:p>
        </w:tc>
        <w:tc>
          <w:tcPr>
            <w:tcW w:w="1843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поддержка учащихся «группы риска»</w:t>
            </w:r>
          </w:p>
        </w:tc>
      </w:tr>
      <w:tr w:rsidR="00051764" w:rsidRPr="00734F13" w:rsidTr="00E96FC4">
        <w:trPr>
          <w:trHeight w:val="183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423" w:type="dxa"/>
            <w:gridSpan w:val="4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Организационно-методическая работа</w:t>
            </w: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588" w:type="dxa"/>
            <w:gridSpan w:val="3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  лекциям, семинарам, практическим занятиям, консультациям. Оформление методических материалов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1764" w:rsidRPr="00734F13" w:rsidTr="00E96FC4"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6588" w:type="dxa"/>
            <w:gridSpan w:val="3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, совещаниях, педсоветах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51764" w:rsidRPr="00734F13" w:rsidTr="00E96FC4">
        <w:trPr>
          <w:trHeight w:val="240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588" w:type="dxa"/>
            <w:gridSpan w:val="3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, анализ, обобщение результатов, интерпретация полученных данных. Заполнение отчетной документации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51764" w:rsidRPr="00734F13" w:rsidTr="00E96FC4">
        <w:trPr>
          <w:trHeight w:val="228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6588" w:type="dxa"/>
            <w:gridSpan w:val="3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сихологических знаний  через: а) учебу на семинарах, б) обмен опытом коллег, в) изучение специальной литературы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51764" w:rsidRPr="00734F13" w:rsidTr="00E96FC4">
        <w:trPr>
          <w:trHeight w:val="270"/>
        </w:trPr>
        <w:tc>
          <w:tcPr>
            <w:tcW w:w="608" w:type="dxa"/>
            <w:vAlign w:val="center"/>
          </w:tcPr>
          <w:p w:rsidR="00051764" w:rsidRPr="00734F13" w:rsidRDefault="00051764" w:rsidP="00E96FC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6588" w:type="dxa"/>
            <w:gridSpan w:val="3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новинок психологической литературы. Работа с периодической печатью, методическими разработками в сфере психологии.  Подбор методик для работы.</w:t>
            </w:r>
          </w:p>
        </w:tc>
        <w:tc>
          <w:tcPr>
            <w:tcW w:w="2835" w:type="dxa"/>
            <w:vAlign w:val="center"/>
          </w:tcPr>
          <w:p w:rsidR="00051764" w:rsidRPr="00734F13" w:rsidRDefault="00051764" w:rsidP="00E96F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</w:tbl>
    <w:p w:rsidR="00051764" w:rsidRDefault="00051764" w:rsidP="00051764">
      <w:pPr>
        <w:rPr>
          <w:rFonts w:ascii="Times New Roman" w:hAnsi="Times New Roman" w:cs="Times New Roman"/>
          <w:sz w:val="26"/>
          <w:szCs w:val="26"/>
        </w:rPr>
      </w:pPr>
    </w:p>
    <w:p w:rsidR="009D510D" w:rsidRDefault="009D510D" w:rsidP="00051764">
      <w:pPr>
        <w:rPr>
          <w:rFonts w:ascii="Times New Roman" w:hAnsi="Times New Roman" w:cs="Times New Roman"/>
          <w:sz w:val="26"/>
          <w:szCs w:val="26"/>
        </w:rPr>
      </w:pPr>
    </w:p>
    <w:p w:rsidR="009D510D" w:rsidRDefault="009D510D" w:rsidP="00051764">
      <w:pPr>
        <w:rPr>
          <w:rFonts w:ascii="Times New Roman" w:hAnsi="Times New Roman" w:cs="Times New Roman"/>
          <w:sz w:val="26"/>
          <w:szCs w:val="26"/>
        </w:rPr>
      </w:pPr>
    </w:p>
    <w:p w:rsidR="009D510D" w:rsidRDefault="009D510D" w:rsidP="00051764">
      <w:pPr>
        <w:rPr>
          <w:rFonts w:ascii="Times New Roman" w:hAnsi="Times New Roman" w:cs="Times New Roman"/>
          <w:sz w:val="26"/>
          <w:szCs w:val="26"/>
        </w:rPr>
      </w:pPr>
    </w:p>
    <w:p w:rsidR="009D510D" w:rsidRPr="00734F13" w:rsidRDefault="009D510D" w:rsidP="00E40F9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-психолог</w:t>
      </w:r>
      <w:r w:rsidR="00E40F96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 xml:space="preserve">Яковлева </w:t>
      </w:r>
      <w:r w:rsidR="00E40F96">
        <w:rPr>
          <w:rFonts w:ascii="Times New Roman" w:hAnsi="Times New Roman" w:cs="Times New Roman"/>
          <w:sz w:val="26"/>
          <w:szCs w:val="26"/>
        </w:rPr>
        <w:t xml:space="preserve">Д.О.                                           </w:t>
      </w:r>
    </w:p>
    <w:sectPr w:rsidR="009D510D" w:rsidRPr="00734F13" w:rsidSect="006174D6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CE346D"/>
    <w:multiLevelType w:val="hybridMultilevel"/>
    <w:tmpl w:val="92B6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2C04"/>
    <w:multiLevelType w:val="hybridMultilevel"/>
    <w:tmpl w:val="88D0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F4B18"/>
    <w:multiLevelType w:val="hybridMultilevel"/>
    <w:tmpl w:val="31C8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A29F6"/>
    <w:multiLevelType w:val="hybridMultilevel"/>
    <w:tmpl w:val="804C58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B0895B0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F7134E"/>
    <w:multiLevelType w:val="hybridMultilevel"/>
    <w:tmpl w:val="AD784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11BE"/>
    <w:rsid w:val="00051764"/>
    <w:rsid w:val="000C7727"/>
    <w:rsid w:val="001328CD"/>
    <w:rsid w:val="001E42A7"/>
    <w:rsid w:val="002438C4"/>
    <w:rsid w:val="002911BE"/>
    <w:rsid w:val="002B450D"/>
    <w:rsid w:val="002E24DC"/>
    <w:rsid w:val="00305853"/>
    <w:rsid w:val="00311B47"/>
    <w:rsid w:val="003341AA"/>
    <w:rsid w:val="00410271"/>
    <w:rsid w:val="004F5AD1"/>
    <w:rsid w:val="005C2EC4"/>
    <w:rsid w:val="006174D6"/>
    <w:rsid w:val="00731160"/>
    <w:rsid w:val="00734F13"/>
    <w:rsid w:val="00923F67"/>
    <w:rsid w:val="009D510D"/>
    <w:rsid w:val="00A620BC"/>
    <w:rsid w:val="00B62FCD"/>
    <w:rsid w:val="00C535F4"/>
    <w:rsid w:val="00C74C88"/>
    <w:rsid w:val="00CE51EA"/>
    <w:rsid w:val="00D46339"/>
    <w:rsid w:val="00E40F96"/>
    <w:rsid w:val="00EB5ECF"/>
    <w:rsid w:val="00F21ABD"/>
    <w:rsid w:val="00F32265"/>
    <w:rsid w:val="00FA2417"/>
    <w:rsid w:val="00FC26AC"/>
    <w:rsid w:val="00FF68B1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3F00-4167-4F59-8CFF-96A2CF9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lman</cp:lastModifiedBy>
  <cp:revision>11</cp:revision>
  <cp:lastPrinted>2016-09-08T04:25:00Z</cp:lastPrinted>
  <dcterms:created xsi:type="dcterms:W3CDTF">2016-09-02T02:15:00Z</dcterms:created>
  <dcterms:modified xsi:type="dcterms:W3CDTF">2016-10-30T08:53:00Z</dcterms:modified>
</cp:coreProperties>
</file>